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7B682A" w:rsidRPr="007B682A">
        <w:rPr>
          <w:lang w:val="uk-UA"/>
        </w:rPr>
        <w:t>22.03.</w:t>
      </w:r>
      <w:r w:rsidR="007B682A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7B682A">
        <w:rPr>
          <w:lang w:val="en-US"/>
        </w:rPr>
        <w:t>189</w:t>
      </w:r>
    </w:p>
    <w:p w:rsidR="0020327D" w:rsidRDefault="0020327D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851"/>
        <w:gridCol w:w="3969"/>
        <w:gridCol w:w="3827"/>
        <w:gridCol w:w="2977"/>
        <w:gridCol w:w="1478"/>
        <w:gridCol w:w="1620"/>
        <w:gridCol w:w="1188"/>
      </w:tblGrid>
      <w:tr w:rsidR="0020327D" w:rsidRPr="007846E5" w:rsidTr="00B14199">
        <w:trPr>
          <w:trHeight w:val="48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Для юридичної особи – повне найменування розповсюджувача зовнішньої реклами, для фізичної особи – П.І.Б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49044, Дніпропетровська обл.,</w:t>
            </w:r>
            <w:r w:rsidR="00B14199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Сумська вул. 4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2.1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14199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49044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Євгена Котляра вул. 8/1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3.20 х 1.0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14199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49044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Людвіга Свободи просп. 5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6.75 х 1.3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22.03.20</w:t>
            </w:r>
            <w:r w:rsidR="00676890"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</w:tr>
      <w:tr w:rsidR="00B14199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49044, Дніпропетровська обл.,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Людвіга Свободи просп. 5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2.74 х 2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676890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B14199" w:rsidRPr="00004191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004191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04191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Алл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004191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04191">
              <w:rPr>
                <w:color w:val="000000"/>
                <w:sz w:val="20"/>
                <w:szCs w:val="20"/>
                <w:lang w:val="uk-UA"/>
              </w:rPr>
              <w:t>49044, Дніпропетровська обл.,</w:t>
            </w:r>
            <w:r w:rsidRPr="00004191">
              <w:rPr>
                <w:color w:val="000000"/>
                <w:sz w:val="20"/>
                <w:szCs w:val="20"/>
                <w:lang w:val="uk-UA"/>
              </w:rPr>
              <w:br/>
              <w:t xml:space="preserve"> </w:t>
            </w:r>
            <w:proofErr w:type="spellStart"/>
            <w:r w:rsidRPr="00004191">
              <w:rPr>
                <w:color w:val="000000"/>
                <w:sz w:val="20"/>
                <w:szCs w:val="20"/>
                <w:lang w:val="uk-UA"/>
              </w:rPr>
              <w:t>м.Дніпро</w:t>
            </w:r>
            <w:proofErr w:type="spellEnd"/>
            <w:r w:rsidRPr="00004191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04191">
              <w:rPr>
                <w:color w:val="000000"/>
                <w:sz w:val="20"/>
                <w:szCs w:val="20"/>
                <w:lang w:val="uk-UA"/>
              </w:rPr>
              <w:t>вул.Барикадна</w:t>
            </w:r>
            <w:proofErr w:type="spellEnd"/>
            <w:r w:rsidRPr="00004191">
              <w:rPr>
                <w:color w:val="000000"/>
                <w:sz w:val="20"/>
                <w:szCs w:val="20"/>
                <w:lang w:val="uk-UA"/>
              </w:rPr>
              <w:t xml:space="preserve">, 15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004191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04191">
              <w:rPr>
                <w:color w:val="000000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004191">
              <w:rPr>
                <w:color w:val="000000"/>
                <w:sz w:val="20"/>
                <w:szCs w:val="20"/>
                <w:lang w:val="uk-UA"/>
              </w:rPr>
              <w:t xml:space="preserve"> просп. 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004191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04191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004191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04191">
              <w:rPr>
                <w:color w:val="000000"/>
                <w:sz w:val="20"/>
                <w:szCs w:val="20"/>
                <w:lang w:val="uk-UA"/>
              </w:rPr>
              <w:t>12.5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004191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04191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АТБ-Маркет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 w:rsidR="00B14199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Слобожанське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Радгосп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7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Озерянс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r w:rsidR="00B1419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Велика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Панасівс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вул. 6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B14199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АТБ-Маркет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Слобожанське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Радгосп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7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Ужвій Наталії вул. 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2.50 х 2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676890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B14199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АТБ-Маркет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52005, Дніпропетровс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Слобожанське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Радгосп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7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Ужвій Наталії вул. 5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B14199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2.00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99" w:rsidRPr="00C04824" w:rsidRDefault="00676890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14199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Бондарець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Дмитро Василь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72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Двадцять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Третього Серпня, 40, кв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Кооперативна вул.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25.3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  <w:r w:rsidR="00C04824" w:rsidRPr="00C0482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Бост-Сервіс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72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B14199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B14199">
              <w:rPr>
                <w:color w:val="000000"/>
                <w:sz w:val="20"/>
                <w:szCs w:val="20"/>
                <w:lang w:val="uk-UA"/>
              </w:rPr>
              <w:t>просп.Науки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Московський просп. 124/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7.32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14199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Голозубов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Надія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B1419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124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</w:t>
            </w:r>
            <w:r w:rsidR="00B14199">
              <w:rPr>
                <w:color w:val="000000"/>
                <w:sz w:val="20"/>
                <w:szCs w:val="20"/>
                <w:lang w:val="uk-UA"/>
              </w:rPr>
              <w:t>Макіївська</w:t>
            </w:r>
            <w:proofErr w:type="spellEnd"/>
            <w:r w:rsidR="00B14199">
              <w:rPr>
                <w:color w:val="000000"/>
                <w:sz w:val="20"/>
                <w:szCs w:val="20"/>
                <w:lang w:val="uk-UA"/>
              </w:rPr>
              <w:t>, 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ушкінська вул. 6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2.5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Джі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Ейч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Інтернешенел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24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Ярослав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Мудрого, 29, кв.1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Сумська вул. 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0.40. х 1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Джі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Ейч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Інтернешенел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24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Ярослав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Мудрого, 29, кв.1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Сумська вул. 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7.3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RPr="00B14199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риватне підприємство "Діамант-2007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172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B14199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B14199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C04824">
              <w:rPr>
                <w:color w:val="000000"/>
                <w:sz w:val="20"/>
                <w:szCs w:val="20"/>
                <w:lang w:val="uk-UA"/>
              </w:rPr>
              <w:t>Грицевця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, 48-Б, кв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Грицевця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вул. 4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B14199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>Драгун Наталія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2416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смт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Пісочин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Кварталь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, 9, кв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олтавський Шлях вул. 148/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9.80 х 2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C04824" w:rsidTr="00917606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Економ-Сх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Слов'янс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Різдвяна вул. 1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.55 х 2.2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Завод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Будінвест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66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Велозаводс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16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8.00 x 1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Завод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Будінвест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66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Велозаводс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Академіка Павлова вул. 16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2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RPr="00004191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004191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Ісаєнко Оксана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140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просп.Гагарі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, 48, кв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Науки просп. 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2.7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004191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Колесников Сергій І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89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просп.Олександрівський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, 111, кв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олтавський Шлях вул. 15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2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161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Академі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Павлова, 165-А, оф.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Журавлівський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уз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нцепт-Пр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161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Академі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Павлова, 165-А, оф.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Ювілейний просп. 6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004191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Кривобок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Світлана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24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004191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-д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Пушкінський, 6, кв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Незалежності просп. </w:t>
            </w:r>
            <w:r w:rsidR="00004191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Сумська вул. 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2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004191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Кривобок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Світлана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24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-д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Пушкінський, 6, кв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Незалежності просп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Сумська вул. 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0.50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676890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004191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Кривобок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Світлана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24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-д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Пушкінський, 6, кв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Незалежності просп. </w:t>
            </w:r>
            <w:r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Сумська вул. 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8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676890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004191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Ленгович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Віталій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92600, Луган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Сватове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Зоря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,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Академіка Богомольця </w:t>
            </w:r>
            <w:r w:rsidR="00004191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>вул. 14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.00 х 1.3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овне товариство</w:t>
            </w:r>
            <w:r w:rsidR="00004191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Климчук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і компанія "Ломбард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Капитал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9035, Запорізька обл., </w:t>
            </w:r>
            <w:r w:rsidR="00004191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Запоріжжя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Сталевар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етра Григоренка просп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.04 х 1.9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004191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ов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Климчук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і компанія "Ломбард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Капитал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9035, Запоріз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Запоріжжя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Сталевар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етра Григоренка просп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0.70 х 0.7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676890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004191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ов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Климчук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і компанія "Ломбард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Капитал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9035, Запоріз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Запоріжжя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Сталевар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етра Григоренка просп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9.26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676890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004191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овне товари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Климчук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і компанія "Ломбард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Капитал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9035, Запорізька обл.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Запоріжжя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Сталевар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етра Григоренка просп. 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004191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2.24 х 0.32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191" w:rsidRPr="00C04824" w:rsidRDefault="00676890" w:rsidP="0000419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585428" w:rsidRDefault="00C04824" w:rsidP="00C04824">
            <w:pPr>
              <w:jc w:val="center"/>
              <w:rPr>
                <w:sz w:val="20"/>
                <w:szCs w:val="20"/>
                <w:lang w:val="uk-UA"/>
              </w:rPr>
            </w:pPr>
            <w:r w:rsidRPr="00585428">
              <w:rPr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585428">
              <w:rPr>
                <w:sz w:val="20"/>
                <w:szCs w:val="20"/>
                <w:lang w:val="uk-UA"/>
              </w:rPr>
              <w:t>Магнат-ТВ</w:t>
            </w:r>
            <w:proofErr w:type="spellEnd"/>
            <w:r w:rsidRPr="00585428">
              <w:rPr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585428" w:rsidRDefault="00C04824" w:rsidP="00C04824">
            <w:pPr>
              <w:jc w:val="center"/>
              <w:rPr>
                <w:sz w:val="20"/>
                <w:szCs w:val="20"/>
                <w:lang w:val="uk-UA"/>
              </w:rPr>
            </w:pPr>
            <w:r w:rsidRPr="00585428">
              <w:rPr>
                <w:sz w:val="20"/>
                <w:szCs w:val="20"/>
                <w:lang w:val="uk-UA"/>
              </w:rPr>
              <w:t xml:space="preserve">61058, Харківська обл., </w:t>
            </w:r>
            <w:proofErr w:type="spellStart"/>
            <w:r w:rsidRPr="00585428">
              <w:rPr>
                <w:sz w:val="20"/>
                <w:szCs w:val="20"/>
                <w:lang w:val="uk-UA"/>
              </w:rPr>
              <w:t>м.Харків</w:t>
            </w:r>
            <w:proofErr w:type="spellEnd"/>
            <w:r w:rsidRPr="00585428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85428">
              <w:rPr>
                <w:sz w:val="20"/>
                <w:szCs w:val="20"/>
                <w:lang w:val="uk-UA"/>
              </w:rPr>
              <w:t>вул.Данилевського</w:t>
            </w:r>
            <w:proofErr w:type="spellEnd"/>
            <w:r w:rsidRPr="00585428">
              <w:rPr>
                <w:sz w:val="20"/>
                <w:szCs w:val="20"/>
                <w:lang w:val="uk-UA"/>
              </w:rPr>
              <w:t>, 6, кв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585428" w:rsidRDefault="00C04824" w:rsidP="00C04824">
            <w:pPr>
              <w:jc w:val="center"/>
              <w:rPr>
                <w:sz w:val="20"/>
                <w:szCs w:val="20"/>
                <w:lang w:val="uk-UA"/>
              </w:rPr>
            </w:pPr>
            <w:r w:rsidRPr="00585428">
              <w:rPr>
                <w:sz w:val="20"/>
                <w:szCs w:val="20"/>
                <w:lang w:val="uk-UA"/>
              </w:rPr>
              <w:t>Пушкінська вул. 7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585428" w:rsidRDefault="00585428" w:rsidP="00C04824">
            <w:pPr>
              <w:jc w:val="center"/>
              <w:rPr>
                <w:sz w:val="20"/>
                <w:szCs w:val="20"/>
                <w:lang w:val="uk-UA"/>
              </w:rPr>
            </w:pPr>
            <w:r w:rsidRPr="00585428">
              <w:rPr>
                <w:sz w:val="20"/>
                <w:szCs w:val="20"/>
                <w:lang w:val="uk-UA"/>
              </w:rPr>
              <w:t>Дахова конструкці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585428" w:rsidRDefault="00C04824">
            <w:pPr>
              <w:jc w:val="center"/>
              <w:rPr>
                <w:sz w:val="20"/>
                <w:szCs w:val="20"/>
                <w:lang w:val="uk-UA"/>
              </w:rPr>
            </w:pPr>
            <w:r w:rsidRPr="00585428">
              <w:rPr>
                <w:sz w:val="20"/>
                <w:szCs w:val="20"/>
                <w:lang w:val="uk-UA"/>
              </w:rPr>
              <w:t>5.00 х 3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585428" w:rsidRDefault="00C04824">
            <w:pPr>
              <w:jc w:val="center"/>
              <w:rPr>
                <w:sz w:val="20"/>
                <w:szCs w:val="20"/>
                <w:lang w:val="uk-UA"/>
              </w:rPr>
            </w:pPr>
            <w:r w:rsidRPr="00585428">
              <w:rPr>
                <w:sz w:val="20"/>
                <w:szCs w:val="20"/>
                <w:lang w:val="uk-UA"/>
              </w:rPr>
              <w:t>12.02.2022</w:t>
            </w:r>
          </w:p>
        </w:tc>
      </w:tr>
      <w:tr w:rsidR="00C04824" w:rsidRPr="00585428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585428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айоркін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Олексі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64663, Харківська обл.,</w:t>
            </w:r>
            <w:r w:rsidR="00585428">
              <w:rPr>
                <w:color w:val="000000"/>
                <w:sz w:val="20"/>
                <w:szCs w:val="20"/>
                <w:lang w:val="uk-UA"/>
              </w:rPr>
              <w:br/>
              <w:t xml:space="preserve"> </w:t>
            </w:r>
            <w:proofErr w:type="spellStart"/>
            <w:r w:rsidR="00585428">
              <w:rPr>
                <w:color w:val="000000"/>
                <w:sz w:val="20"/>
                <w:szCs w:val="20"/>
                <w:lang w:val="uk-UA"/>
              </w:rPr>
              <w:t>с.Михайлівка</w:t>
            </w:r>
            <w:proofErr w:type="spellEnd"/>
            <w:r w:rsidR="00585428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585428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C04824">
              <w:rPr>
                <w:color w:val="000000"/>
                <w:sz w:val="20"/>
                <w:szCs w:val="20"/>
                <w:lang w:val="uk-UA"/>
              </w:rPr>
              <w:t>Лені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6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Сумська вул. 36/3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0.77 x 0.33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  <w:r w:rsidR="00C04824" w:rsidRPr="00C0482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C04824" w:rsidRPr="00585428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585428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айоркін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Олексі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64663, Харківська обл.,</w:t>
            </w:r>
            <w:r w:rsidR="00585428">
              <w:rPr>
                <w:color w:val="000000"/>
                <w:sz w:val="20"/>
                <w:szCs w:val="20"/>
                <w:lang w:val="uk-UA"/>
              </w:rPr>
              <w:br/>
            </w:r>
            <w:r w:rsidR="00E8761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87610">
              <w:rPr>
                <w:color w:val="000000"/>
                <w:sz w:val="20"/>
                <w:szCs w:val="20"/>
                <w:lang w:val="uk-UA"/>
              </w:rPr>
              <w:t>с.Михайлівка</w:t>
            </w:r>
            <w:proofErr w:type="spellEnd"/>
            <w:r w:rsidR="00E87610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87610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C04824">
              <w:rPr>
                <w:color w:val="000000"/>
                <w:sz w:val="20"/>
                <w:szCs w:val="20"/>
                <w:lang w:val="uk-UA"/>
              </w:rPr>
              <w:t>Лені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6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Сумська вул. 36/3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0.95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  <w:r w:rsidR="00C04824" w:rsidRPr="00C0482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C04824" w:rsidRPr="00585428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585428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айоркін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Олексі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4663, Харківська обл., </w:t>
            </w:r>
            <w:r w:rsidR="00585428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E87610">
              <w:rPr>
                <w:color w:val="000000"/>
                <w:sz w:val="20"/>
                <w:szCs w:val="20"/>
                <w:lang w:val="uk-UA"/>
              </w:rPr>
              <w:t>с.Михайлівка</w:t>
            </w:r>
            <w:proofErr w:type="spellEnd"/>
            <w:r w:rsidR="00E87610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87610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C04824">
              <w:rPr>
                <w:color w:val="000000"/>
                <w:sz w:val="20"/>
                <w:szCs w:val="20"/>
                <w:lang w:val="uk-UA"/>
              </w:rPr>
              <w:t>Лені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6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Сумська вул. 36/3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0.77 x 0.33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  <w:r w:rsidR="00C04824" w:rsidRPr="00C0482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Марафет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Хоум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02002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E87610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М.Раскової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21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оф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. 1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Різдвяна вул. 1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.55 х 2.2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Фізичнан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особа підприємець </w:t>
            </w:r>
            <w:r w:rsidR="00E87610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>Мелещенко Сергій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140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просп.Гагарі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, 58, кв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Смольна вул. 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4.80 х 1.3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Приватне підприємство "МП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Трейд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Суздальські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Ряди, 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Льва Ландау просп. </w:t>
            </w:r>
            <w:r w:rsidR="00E87610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Садовий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пр-д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.5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Приватне підприємство "МП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Трейд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Суздальські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Ряди, 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Героїв Сталінграда просп. 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4.00 х 2.3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D25F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Приватне підприємство "МП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Трейд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Суздальські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Ряди, 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еремоги просп. 5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.5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риватне акціонерне товариство</w:t>
            </w:r>
            <w:r w:rsidR="00E87610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"МТС 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01601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Лейпциз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ушкінська вул. 67/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.05 х 1.05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Науково-виробнича компанія "Бриз" у формі товариства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107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E87610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E87610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C04824">
              <w:rPr>
                <w:color w:val="000000"/>
                <w:sz w:val="20"/>
                <w:szCs w:val="20"/>
                <w:lang w:val="uk-UA"/>
              </w:rPr>
              <w:t>Леся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Сердюка, 41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Академіка Павлова вул. 8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.92 х 7.86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К Кара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54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Академі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Павлова,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Свистунівс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 пошт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36039, Полта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Полтав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Європейс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5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Свободи вул. 11/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4.46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E87610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"ОТП 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01033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Жилянс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4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E87610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агаріна просп. 66/</w:t>
            </w:r>
            <w:r w:rsidR="00C04824" w:rsidRPr="00C04824">
              <w:rPr>
                <w:color w:val="000000"/>
                <w:sz w:val="20"/>
                <w:szCs w:val="20"/>
                <w:lang w:val="uk-UA"/>
              </w:rPr>
              <w:t xml:space="preserve">68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0.55 x 0.9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RPr="00E87610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Партнер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Фінанс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02121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E87610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Харківське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шосе, 201-203, оф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Гагаріна просп. 24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3.00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E87610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Партнер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Фінанс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02121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Харківське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шосе, 201-203, оф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Полтавський Шлях вул. 148/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3.00 x 0.6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67689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E87610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Партнер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Фінанс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02121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Харківське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шосе, 201-203, оф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олтавський Шлях вул. 148/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1.4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67689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E87610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відповідальністю "Партнер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Фінанс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02121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Харківське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шосе, 201-203, оф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Гагаріна просп. 2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E8761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2.05 х 1.69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10" w:rsidRPr="00C04824" w:rsidRDefault="00676890" w:rsidP="00E8761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ерспективні технології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24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Ярослав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Мудрого, 29, кв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Сумська вул. 37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2.3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ерспективні технології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24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Ярослав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Мудрого, 29, кв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Сумська вул. 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0.55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ерспективні технології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24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Ярослав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Мудрого, 29, кв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Сумська вул. 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0.55 х 2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ерспективні технології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24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Ярослав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Мудрого, 29, кв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Сумська вул. 3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0.50 х 0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Прадо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51, Харківська обл., </w:t>
            </w:r>
            <w:proofErr w:type="spellStart"/>
            <w:r w:rsidR="00902C9C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="00902C9C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902C9C">
              <w:rPr>
                <w:color w:val="000000"/>
                <w:sz w:val="20"/>
                <w:szCs w:val="20"/>
                <w:lang w:val="uk-UA"/>
              </w:rPr>
              <w:t>вул.Олексіївська</w:t>
            </w:r>
            <w:proofErr w:type="spellEnd"/>
            <w:r w:rsidR="00902C9C">
              <w:rPr>
                <w:color w:val="000000"/>
                <w:sz w:val="20"/>
                <w:szCs w:val="20"/>
                <w:lang w:val="uk-UA"/>
              </w:rPr>
              <w:t>, 14-Б,</w:t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кв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Гагаріна просп. 1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4.30 х 2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кціонерний комерційний промислово-інвестиційний 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01001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пров.Шевчен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Павлівський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1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4.60 x 0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Акціонерний комерційний промислово-інвестиційний 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01001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пров.Шевчен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Павлівський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-н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1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2.80 x 0.21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02C9C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>Романов Олег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171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Велозаводс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, 24, кв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Петра Григоренка просп. 13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0.71 x 2.09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на-Ме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98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Холодногірс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1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Холодногірс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вул. 1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огорож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2.00 x 1.4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D25F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  <w:bookmarkStart w:id="1" w:name="_GoBack"/>
            <w:bookmarkEnd w:id="1"/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Приватна фірма "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Сас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902C9C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58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Данилевського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, 6, кв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C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Яроша пров.   </w:t>
            </w:r>
            <w:r w:rsidR="00902C9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Отакар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Яроша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1.20 x 1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0.06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02C9C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>Селін Роман І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57, Харківська обл., 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902C9C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902C9C">
              <w:rPr>
                <w:color w:val="000000"/>
                <w:sz w:val="20"/>
                <w:szCs w:val="20"/>
                <w:lang w:val="uk-UA"/>
              </w:rPr>
              <w:t>вул.Пушкінська</w:t>
            </w:r>
            <w:proofErr w:type="spellEnd"/>
            <w:r w:rsidR="00902C9C">
              <w:rPr>
                <w:color w:val="000000"/>
                <w:sz w:val="20"/>
                <w:szCs w:val="20"/>
                <w:lang w:val="uk-UA"/>
              </w:rPr>
              <w:t>, 3, кв.</w:t>
            </w:r>
            <w:r w:rsidRPr="00C04824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C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Маршала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Бажанов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вул. </w:t>
            </w:r>
            <w:r w:rsidR="00902C9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Пушкінська вул. 42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0.7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02C9C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Сосновс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Тетяна Вікто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04210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902C9C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902C9C">
              <w:rPr>
                <w:color w:val="000000"/>
                <w:sz w:val="20"/>
                <w:szCs w:val="20"/>
                <w:lang w:val="uk-UA"/>
              </w:rPr>
              <w:t>вул.Мате</w:t>
            </w:r>
            <w:proofErr w:type="spellEnd"/>
            <w:r w:rsidR="00902C9C">
              <w:rPr>
                <w:color w:val="000000"/>
                <w:sz w:val="20"/>
                <w:szCs w:val="20"/>
                <w:lang w:val="uk-UA"/>
              </w:rPr>
              <w:t xml:space="preserve"> Залки, 2/12, кв.</w:t>
            </w:r>
            <w:r w:rsidRPr="00C04824">
              <w:rPr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Незалежності просп. 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5.0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67689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C04824" w:rsidRPr="00902C9C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Тандем Плю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2414, Харківська обл., </w:t>
            </w:r>
            <w:r w:rsidR="00902C9C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с.Липці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Пушкінсь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92-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Китаєнк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вул. 1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 3.00 x 2.0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C04824" w:rsidTr="00B1419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902C9C">
              <w:rPr>
                <w:color w:val="000000"/>
                <w:sz w:val="20"/>
                <w:szCs w:val="20"/>
                <w:lang w:val="uk-UA"/>
              </w:rPr>
              <w:br/>
            </w: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Чернова-Євтушенко Олена Серг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61002, Харківська обл.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04824">
              <w:rPr>
                <w:color w:val="000000"/>
                <w:sz w:val="20"/>
                <w:szCs w:val="20"/>
                <w:lang w:val="uk-UA"/>
              </w:rPr>
              <w:t>вул.Дарвіна</w:t>
            </w:r>
            <w:proofErr w:type="spellEnd"/>
            <w:r w:rsidRPr="00C04824">
              <w:rPr>
                <w:color w:val="000000"/>
                <w:sz w:val="20"/>
                <w:szCs w:val="20"/>
                <w:lang w:val="uk-UA"/>
              </w:rPr>
              <w:t>, 19, кв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C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Культури вул.   </w:t>
            </w:r>
            <w:r w:rsidR="00902C9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 Данилевського вул. 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 w:rsidP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 xml:space="preserve"> 0.80 x 1.3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24" w:rsidRPr="00C04824" w:rsidRDefault="00C048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04824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362A3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362A36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Іванчихін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Ірина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1107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362A36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362A36">
              <w:rPr>
                <w:color w:val="000000"/>
                <w:sz w:val="20"/>
                <w:szCs w:val="20"/>
                <w:lang w:val="uk-UA"/>
              </w:rPr>
              <w:t>вул.Командарма</w:t>
            </w:r>
            <w:proofErr w:type="spellEnd"/>
            <w:r w:rsidR="00362A36">
              <w:rPr>
                <w:color w:val="000000"/>
                <w:sz w:val="20"/>
                <w:szCs w:val="20"/>
                <w:lang w:val="uk-UA"/>
              </w:rPr>
              <w:t xml:space="preserve"> Корка, 44, кв.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8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B760C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Людвіга Свободи просп. 3</w:t>
            </w:r>
            <w:r w:rsidR="00B760CC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3.50 х 0.8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Приватне підприємство "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Кангх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1002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Чернишев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.5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Приватне підприємство "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Кангх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1002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Чернишев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.0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Приватне підприємство "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Кангх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1002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Чернишев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.0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Приватне підприємство "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Кангх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1002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Чернишев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14.0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Приватне підприємство "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Кангх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1002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Чернишев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7.7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RPr="006A1D04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Приватне </w:t>
            </w:r>
            <w:r w:rsidR="006A1D04" w:rsidRPr="00F14275">
              <w:rPr>
                <w:color w:val="000000"/>
                <w:sz w:val="20"/>
                <w:szCs w:val="20"/>
                <w:lang w:val="uk-UA"/>
              </w:rPr>
              <w:t>підприємство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"Меридіан Сх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6A1D04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6A1D04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>Ярослав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Ярославська вул. 2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0.90 х 1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Приватне </w:t>
            </w:r>
            <w:r w:rsidR="006A1D04" w:rsidRPr="00F14275">
              <w:rPr>
                <w:color w:val="000000"/>
                <w:sz w:val="20"/>
                <w:szCs w:val="20"/>
                <w:lang w:val="uk-UA"/>
              </w:rPr>
              <w:t>підприємство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"Меридіан Схі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1052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6A1D04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6A1D04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>Ярослав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Ярославська вул. 2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3.20 х 1.2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 пошт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36039, Полта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Полтав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Європей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5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Клочків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вул. 244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3.20 х 0.6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 пошт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36039, Полта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Полтав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Європей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5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Дмитрів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вул. 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0.5 х 1.3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 пошт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36039, Полта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Полтав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Європей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5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Героїв Сталінграда просп. 169/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4.20 х 0.67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Нова пошт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36039, Полта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Полтав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Європей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5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Ювілейний просп. 8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11.21 х 1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.65 х 0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6A1D04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Кронштейн</w:t>
            </w:r>
            <w:r w:rsidR="00F14275" w:rsidRPr="00F14275">
              <w:rPr>
                <w:color w:val="000000"/>
                <w:sz w:val="20"/>
                <w:szCs w:val="20"/>
                <w:lang w:val="uk-UA"/>
              </w:rPr>
              <w:t xml:space="preserve">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1.00 х 1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.65 х 0.3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1.35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1.35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0.80 х 2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6A1D04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0.70 х 2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6A1D04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10.0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6A1D04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0.70 х 2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6A1D04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0.70 х 2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6A1D04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9.7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6A1D04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10.0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6A1D04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0.70 х 2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6A1D04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АІ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57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Сумськ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3.7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04" w:rsidRPr="00F14275" w:rsidRDefault="006A1D04" w:rsidP="006A1D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27E70">
              <w:rPr>
                <w:color w:val="000000"/>
                <w:sz w:val="20"/>
                <w:szCs w:val="20"/>
                <w:lang w:val="uk-UA"/>
              </w:rPr>
              <w:br/>
            </w:r>
            <w:r w:rsidRPr="00F14275">
              <w:rPr>
                <w:color w:val="000000"/>
                <w:sz w:val="20"/>
                <w:szCs w:val="20"/>
                <w:lang w:val="uk-UA"/>
              </w:rPr>
              <w:t>Слободянюк Олександр Гри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80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Бригадн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4.33 х 1.4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27E70">
              <w:rPr>
                <w:color w:val="000000"/>
                <w:sz w:val="20"/>
                <w:szCs w:val="20"/>
                <w:lang w:val="uk-UA"/>
              </w:rPr>
              <w:br/>
            </w:r>
            <w:r w:rsidRPr="00F14275">
              <w:rPr>
                <w:color w:val="000000"/>
                <w:sz w:val="20"/>
                <w:szCs w:val="20"/>
                <w:lang w:val="uk-UA"/>
              </w:rPr>
              <w:t>Слободянюк Олександр Гри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80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Бригадн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0.80 х 0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27E70">
              <w:rPr>
                <w:color w:val="000000"/>
                <w:sz w:val="20"/>
                <w:szCs w:val="20"/>
                <w:lang w:val="uk-UA"/>
              </w:rPr>
              <w:br/>
            </w:r>
            <w:r w:rsidRPr="00F14275">
              <w:rPr>
                <w:color w:val="000000"/>
                <w:sz w:val="20"/>
                <w:szCs w:val="20"/>
                <w:lang w:val="uk-UA"/>
              </w:rPr>
              <w:t>Слободянюк Олександр Гри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61080, Харківська обл.,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л.Бригадн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Сумська вул.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1.05 х 2.63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</w:t>
            </w:r>
            <w:r w:rsidR="00727E70" w:rsidRPr="00F14275">
              <w:rPr>
                <w:color w:val="000000"/>
                <w:sz w:val="20"/>
                <w:szCs w:val="20"/>
                <w:lang w:val="uk-UA"/>
              </w:rPr>
              <w:t>відповідальністю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Трейдмар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1189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C71E10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C71E10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>Шариков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Полтавський Шлях вул. 18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4.00 х 2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</w:t>
            </w:r>
            <w:r w:rsidR="00727E70" w:rsidRPr="00F14275">
              <w:rPr>
                <w:color w:val="000000"/>
                <w:sz w:val="20"/>
                <w:szCs w:val="20"/>
                <w:lang w:val="uk-UA"/>
              </w:rPr>
              <w:t>відповідальністю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Трейдмар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1189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727E70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727E70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>Шариков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Полтавський Шлях вул. 18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5.50 х 1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</w:t>
            </w:r>
            <w:r w:rsidR="00727E70" w:rsidRPr="00F14275">
              <w:rPr>
                <w:color w:val="000000"/>
                <w:sz w:val="20"/>
                <w:szCs w:val="20"/>
                <w:lang w:val="uk-UA"/>
              </w:rPr>
              <w:t>відповідальністю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Трейдмар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1189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727E70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ву</w:t>
            </w:r>
            <w:r w:rsidR="00727E70">
              <w:rPr>
                <w:color w:val="000000"/>
                <w:sz w:val="20"/>
                <w:szCs w:val="20"/>
                <w:lang w:val="uk-UA"/>
              </w:rPr>
              <w:t>л.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>Шариков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Полтавський Шлях вул. 18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4.00 х 2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</w:t>
            </w:r>
            <w:r w:rsidR="00727E70" w:rsidRPr="00F14275">
              <w:rPr>
                <w:color w:val="000000"/>
                <w:sz w:val="20"/>
                <w:szCs w:val="20"/>
                <w:lang w:val="uk-UA"/>
              </w:rPr>
              <w:t>відповідальністю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Трейдмар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1189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727E70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="00727E70">
              <w:rPr>
                <w:color w:val="000000"/>
                <w:sz w:val="20"/>
                <w:szCs w:val="20"/>
                <w:lang w:val="uk-UA"/>
              </w:rPr>
              <w:t>вул.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>Шарикова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, 4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Полтавський Шлях вул. 18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4.00 х 2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Товариство з обмеженою </w:t>
            </w:r>
            <w:r w:rsidR="00727E70" w:rsidRPr="00F14275">
              <w:rPr>
                <w:color w:val="000000"/>
                <w:sz w:val="20"/>
                <w:szCs w:val="20"/>
                <w:lang w:val="uk-UA"/>
              </w:rPr>
              <w:t>відповідальністю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Трейдмар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70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1189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Харків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:rsidR="00F14275" w:rsidRPr="00F14275" w:rsidRDefault="00727E70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вул.</w:t>
            </w:r>
            <w:r w:rsidR="00F14275" w:rsidRPr="00F14275">
              <w:rPr>
                <w:color w:val="000000"/>
                <w:sz w:val="20"/>
                <w:szCs w:val="20"/>
                <w:lang w:val="uk-UA"/>
              </w:rPr>
              <w:t>Шарикова</w:t>
            </w:r>
            <w:proofErr w:type="spellEnd"/>
            <w:r w:rsidR="00F14275" w:rsidRPr="00F14275">
              <w:rPr>
                <w:color w:val="000000"/>
                <w:sz w:val="20"/>
                <w:szCs w:val="20"/>
                <w:lang w:val="uk-UA"/>
              </w:rPr>
              <w:t>, 44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Полтавський Шлях вул. 18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4.00 х 2.4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  <w:tr w:rsidR="00F14275" w:rsidTr="00F14275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pStyle w:val="aa"/>
              <w:numPr>
                <w:ilvl w:val="0"/>
                <w:numId w:val="22"/>
              </w:numPr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727E70">
              <w:rPr>
                <w:color w:val="000000"/>
                <w:sz w:val="20"/>
                <w:szCs w:val="20"/>
                <w:lang w:val="uk-UA"/>
              </w:rPr>
              <w:br/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Штельмах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 Олексі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63734, Харківська обл., </w:t>
            </w:r>
            <w:proofErr w:type="spellStart"/>
            <w:r w:rsidRPr="00F14275">
              <w:rPr>
                <w:color w:val="000000"/>
                <w:sz w:val="20"/>
                <w:szCs w:val="20"/>
                <w:lang w:val="uk-UA"/>
              </w:rPr>
              <w:t>м.Куп'янськ</w:t>
            </w:r>
            <w:proofErr w:type="spellEnd"/>
            <w:r w:rsidRPr="00F14275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727E70">
              <w:rPr>
                <w:color w:val="000000"/>
                <w:sz w:val="20"/>
                <w:szCs w:val="20"/>
                <w:lang w:val="uk-UA"/>
              </w:rPr>
              <w:br/>
              <w:t>вул.</w:t>
            </w:r>
            <w:r w:rsidRPr="00F14275">
              <w:rPr>
                <w:color w:val="000000"/>
                <w:sz w:val="20"/>
                <w:szCs w:val="20"/>
                <w:lang w:val="uk-UA"/>
              </w:rPr>
              <w:t>1-го Травня, 30, кв. 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Людвіга Свободи просп. 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 w:rsidP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.83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275" w:rsidRPr="00F14275" w:rsidRDefault="00F1427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14275">
              <w:rPr>
                <w:color w:val="000000"/>
                <w:sz w:val="20"/>
                <w:szCs w:val="20"/>
                <w:lang w:val="uk-UA"/>
              </w:rPr>
              <w:t>22.03.2022</w:t>
            </w:r>
          </w:p>
        </w:tc>
      </w:tr>
    </w:tbl>
    <w:p w:rsidR="00CC2532" w:rsidRDefault="00CC2532" w:rsidP="00795EA8">
      <w:pPr>
        <w:rPr>
          <w:b/>
          <w:i/>
          <w:lang w:val="uk-UA"/>
        </w:rPr>
      </w:pPr>
    </w:p>
    <w:p w:rsidR="0020327D" w:rsidRDefault="0020327D" w:rsidP="00795EA8">
      <w:pPr>
        <w:rPr>
          <w:b/>
          <w:i/>
          <w:lang w:val="uk-UA"/>
        </w:rPr>
      </w:pPr>
    </w:p>
    <w:p w:rsidR="0020327D" w:rsidRDefault="0020327D" w:rsidP="00795EA8">
      <w:pPr>
        <w:rPr>
          <w:b/>
          <w:i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Директор Департаменту контролю 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</w:t>
      </w:r>
      <w:proofErr w:type="spellStart"/>
      <w:r w:rsidRPr="007846E5">
        <w:rPr>
          <w:sz w:val="28"/>
          <w:szCs w:val="28"/>
          <w:lang w:val="uk-UA"/>
        </w:rPr>
        <w:t>Артикуленко</w:t>
      </w:r>
      <w:proofErr w:type="spellEnd"/>
      <w:r w:rsidRPr="007846E5">
        <w:rPr>
          <w:sz w:val="28"/>
          <w:szCs w:val="28"/>
          <w:lang w:val="uk-UA"/>
        </w:rPr>
        <w:t xml:space="preserve">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20327D" w:rsidRDefault="0020327D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</w:t>
      </w:r>
      <w:proofErr w:type="spellStart"/>
      <w:r w:rsidRPr="007846E5">
        <w:rPr>
          <w:sz w:val="28"/>
          <w:szCs w:val="28"/>
          <w:lang w:val="uk-UA"/>
        </w:rPr>
        <w:t>Чечетова-Терашвілі</w:t>
      </w:r>
      <w:proofErr w:type="spellEnd"/>
    </w:p>
    <w:sectPr w:rsidR="0083716F" w:rsidRPr="007846E5" w:rsidSect="00A22787">
      <w:headerReference w:type="default" r:id="rId8"/>
      <w:pgSz w:w="16838" w:h="11906" w:orient="landscape"/>
      <w:pgMar w:top="426" w:right="638" w:bottom="851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36" w:rsidRDefault="00430136" w:rsidP="0083716F">
      <w:r>
        <w:separator/>
      </w:r>
    </w:p>
  </w:endnote>
  <w:endnote w:type="continuationSeparator" w:id="1">
    <w:p w:rsidR="00430136" w:rsidRDefault="00430136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36" w:rsidRDefault="00430136" w:rsidP="0083716F">
      <w:r>
        <w:separator/>
      </w:r>
    </w:p>
  </w:footnote>
  <w:footnote w:type="continuationSeparator" w:id="1">
    <w:p w:rsidR="00430136" w:rsidRDefault="00430136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90" w:rsidRDefault="00B231BB" w:rsidP="00874549">
    <w:pPr>
      <w:pStyle w:val="a4"/>
      <w:jc w:val="center"/>
    </w:pPr>
    <w:r>
      <w:fldChar w:fldCharType="begin"/>
    </w:r>
    <w:r w:rsidR="00676890">
      <w:instrText>PAGE   \* MERGEFORMAT</w:instrText>
    </w:r>
    <w:r>
      <w:fldChar w:fldCharType="separate"/>
    </w:r>
    <w:r w:rsidR="007B682A">
      <w:rPr>
        <w:noProof/>
      </w:rPr>
      <w:t>6</w:t>
    </w:r>
    <w:r>
      <w:fldChar w:fldCharType="end"/>
    </w:r>
  </w:p>
  <w:p w:rsidR="00676890" w:rsidRPr="00A96491" w:rsidRDefault="00676890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9"/>
  </w:num>
  <w:num w:numId="5">
    <w:abstractNumId w:val="11"/>
  </w:num>
  <w:num w:numId="6">
    <w:abstractNumId w:val="13"/>
  </w:num>
  <w:num w:numId="7">
    <w:abstractNumId w:val="20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  <w:num w:numId="18">
    <w:abstractNumId w:val="2"/>
  </w:num>
  <w:num w:numId="19">
    <w:abstractNumId w:val="21"/>
  </w:num>
  <w:num w:numId="20">
    <w:abstractNumId w:val="6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95EA8"/>
    <w:rsid w:val="00004191"/>
    <w:rsid w:val="00017250"/>
    <w:rsid w:val="00041E1C"/>
    <w:rsid w:val="00044875"/>
    <w:rsid w:val="00052DCB"/>
    <w:rsid w:val="000604D8"/>
    <w:rsid w:val="000914CD"/>
    <w:rsid w:val="00094289"/>
    <w:rsid w:val="000960A8"/>
    <w:rsid w:val="000B3395"/>
    <w:rsid w:val="000F5A63"/>
    <w:rsid w:val="001130D8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B15B5"/>
    <w:rsid w:val="001C21D9"/>
    <w:rsid w:val="001F4C16"/>
    <w:rsid w:val="001F7353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D57"/>
    <w:rsid w:val="00430136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15FB0"/>
    <w:rsid w:val="00552324"/>
    <w:rsid w:val="00566E53"/>
    <w:rsid w:val="00585428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568A"/>
    <w:rsid w:val="00606381"/>
    <w:rsid w:val="006402D2"/>
    <w:rsid w:val="0064274A"/>
    <w:rsid w:val="0065522F"/>
    <w:rsid w:val="00657D62"/>
    <w:rsid w:val="00672E20"/>
    <w:rsid w:val="00676890"/>
    <w:rsid w:val="0068344F"/>
    <w:rsid w:val="00683BF4"/>
    <w:rsid w:val="006A1D04"/>
    <w:rsid w:val="006A4925"/>
    <w:rsid w:val="006B2810"/>
    <w:rsid w:val="006D25F7"/>
    <w:rsid w:val="006E2D78"/>
    <w:rsid w:val="006E6BC4"/>
    <w:rsid w:val="00727E70"/>
    <w:rsid w:val="007353F2"/>
    <w:rsid w:val="00783DAA"/>
    <w:rsid w:val="007845FB"/>
    <w:rsid w:val="007846E5"/>
    <w:rsid w:val="00795EA8"/>
    <w:rsid w:val="007A724C"/>
    <w:rsid w:val="007B682A"/>
    <w:rsid w:val="007D7B48"/>
    <w:rsid w:val="007E737B"/>
    <w:rsid w:val="007F32F8"/>
    <w:rsid w:val="008047D7"/>
    <w:rsid w:val="00811E36"/>
    <w:rsid w:val="00817444"/>
    <w:rsid w:val="008222D5"/>
    <w:rsid w:val="0083716F"/>
    <w:rsid w:val="008434D2"/>
    <w:rsid w:val="00861E53"/>
    <w:rsid w:val="00874549"/>
    <w:rsid w:val="0087463A"/>
    <w:rsid w:val="008770BA"/>
    <w:rsid w:val="00887ED2"/>
    <w:rsid w:val="008A6990"/>
    <w:rsid w:val="008B245D"/>
    <w:rsid w:val="008B6990"/>
    <w:rsid w:val="008D3340"/>
    <w:rsid w:val="00902C9C"/>
    <w:rsid w:val="00904A6F"/>
    <w:rsid w:val="00913272"/>
    <w:rsid w:val="00917606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A10185"/>
    <w:rsid w:val="00A145CF"/>
    <w:rsid w:val="00A22787"/>
    <w:rsid w:val="00A96491"/>
    <w:rsid w:val="00A97E11"/>
    <w:rsid w:val="00AB0D91"/>
    <w:rsid w:val="00AD561A"/>
    <w:rsid w:val="00AF5823"/>
    <w:rsid w:val="00B13CD5"/>
    <w:rsid w:val="00B14199"/>
    <w:rsid w:val="00B231BB"/>
    <w:rsid w:val="00B25754"/>
    <w:rsid w:val="00B364E4"/>
    <w:rsid w:val="00B40C93"/>
    <w:rsid w:val="00B47CEF"/>
    <w:rsid w:val="00B50851"/>
    <w:rsid w:val="00B760CC"/>
    <w:rsid w:val="00B76A4A"/>
    <w:rsid w:val="00BA2D2B"/>
    <w:rsid w:val="00BA5B24"/>
    <w:rsid w:val="00BD7E0F"/>
    <w:rsid w:val="00BF2533"/>
    <w:rsid w:val="00C04824"/>
    <w:rsid w:val="00C11BBA"/>
    <w:rsid w:val="00C432C0"/>
    <w:rsid w:val="00C71E10"/>
    <w:rsid w:val="00CA3015"/>
    <w:rsid w:val="00CA5279"/>
    <w:rsid w:val="00CA5731"/>
    <w:rsid w:val="00CB7773"/>
    <w:rsid w:val="00CC2532"/>
    <w:rsid w:val="00CD6CCD"/>
    <w:rsid w:val="00CF1D7D"/>
    <w:rsid w:val="00CF4B4C"/>
    <w:rsid w:val="00CF5283"/>
    <w:rsid w:val="00D14081"/>
    <w:rsid w:val="00D252A8"/>
    <w:rsid w:val="00D52A49"/>
    <w:rsid w:val="00D75FBD"/>
    <w:rsid w:val="00D81EDF"/>
    <w:rsid w:val="00DB38EA"/>
    <w:rsid w:val="00DC0EC4"/>
    <w:rsid w:val="00DC3AAB"/>
    <w:rsid w:val="00DE667C"/>
    <w:rsid w:val="00E4427F"/>
    <w:rsid w:val="00E502B3"/>
    <w:rsid w:val="00E5193F"/>
    <w:rsid w:val="00E55C52"/>
    <w:rsid w:val="00E74727"/>
    <w:rsid w:val="00E87610"/>
    <w:rsid w:val="00E948CB"/>
    <w:rsid w:val="00EA3A5D"/>
    <w:rsid w:val="00EB35FA"/>
    <w:rsid w:val="00EB4774"/>
    <w:rsid w:val="00EC3E69"/>
    <w:rsid w:val="00ED7279"/>
    <w:rsid w:val="00F05D99"/>
    <w:rsid w:val="00F06908"/>
    <w:rsid w:val="00F0691D"/>
    <w:rsid w:val="00F13067"/>
    <w:rsid w:val="00F14275"/>
    <w:rsid w:val="00F4384F"/>
    <w:rsid w:val="00F672B6"/>
    <w:rsid w:val="00F7712E"/>
    <w:rsid w:val="00F82768"/>
    <w:rsid w:val="00F926F1"/>
    <w:rsid w:val="00F97796"/>
    <w:rsid w:val="00F97E33"/>
    <w:rsid w:val="00FA28F5"/>
    <w:rsid w:val="00FB37B0"/>
    <w:rsid w:val="00FD0B4C"/>
    <w:rsid w:val="00FE3335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8A64-70A7-4683-8A63-E81BB25F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6</Pages>
  <Words>2486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hmel</cp:lastModifiedBy>
  <cp:revision>136</cp:revision>
  <cp:lastPrinted>2017-03-21T09:52:00Z</cp:lastPrinted>
  <dcterms:created xsi:type="dcterms:W3CDTF">2016-02-18T09:40:00Z</dcterms:created>
  <dcterms:modified xsi:type="dcterms:W3CDTF">2017-03-24T08:18:00Z</dcterms:modified>
</cp:coreProperties>
</file>